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D3" w:rsidRPr="000164E4" w:rsidRDefault="0094659D" w:rsidP="00E176D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23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6D3" w:rsidRDefault="00E176D3" w:rsidP="00E17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uI2QQAAHY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Fm5i4jZBAAAdg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E176D3" w:rsidRDefault="00E176D3" w:rsidP="00E176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E176D3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E176D3" w:rsidRDefault="0094659D" w:rsidP="00E176D3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22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PoG+Qi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E176D3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E176D3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3.2</w:t>
      </w:r>
      <w:r w:rsidR="00E176D3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E176D3">
        <w:rPr>
          <w:rFonts w:ascii="Browallia New" w:hAnsi="Browallia New" w:cs="Browallia New" w:hint="cs"/>
          <w:b/>
          <w:bCs/>
          <w:sz w:val="48"/>
          <w:szCs w:val="48"/>
          <w:cs/>
        </w:rPr>
        <w:t>ปัจจัยที่มีผลกระทบต่อการตั้งครรภ์</w:t>
      </w:r>
    </w:p>
    <w:p w:rsidR="00E176D3" w:rsidRPr="001E5B50" w:rsidRDefault="0094659D" w:rsidP="00E176D3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3840</wp:posOffset>
                </wp:positionV>
                <wp:extent cx="639445" cy="271145"/>
                <wp:effectExtent l="0" t="5715" r="8255" b="8890"/>
                <wp:wrapNone/>
                <wp:docPr id="21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7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26" style="position:absolute;margin-left:-6pt;margin-top:19.2pt;width:50.35pt;height:21.3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" fillcolor="#e472cc" stroked="f" strokeweight="2pt"/>
            </w:pict>
          </mc:Fallback>
        </mc:AlternateContent>
      </w:r>
    </w:p>
    <w:p w:rsidR="00E176D3" w:rsidRDefault="00E176D3" w:rsidP="00E176D3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</w:p>
    <w:p w:rsidR="00E176D3" w:rsidRDefault="00E176D3" w:rsidP="006114C2">
      <w:pPr>
        <w:tabs>
          <w:tab w:val="left" w:pos="1134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E176D3" w:rsidRPr="00437A28" w:rsidRDefault="0094659D" w:rsidP="00E176D3">
      <w:pPr>
        <w:spacing w:after="80" w:line="240" w:lineRule="auto"/>
        <w:rPr>
          <w:rFonts w:ascii="Browallia New" w:hAnsi="Browallia New" w:cs="Browallia New" w:hint="cs"/>
          <w:sz w:val="24"/>
          <w:szCs w:val="24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9385</wp:posOffset>
                </wp:positionV>
                <wp:extent cx="6209665" cy="1117600"/>
                <wp:effectExtent l="12065" t="16510" r="17145" b="18415"/>
                <wp:wrapNone/>
                <wp:docPr id="20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026" style="position:absolute;margin-left:-.55pt;margin-top:12.55pt;width:488.95pt;height:8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" filled="f" strokecolor="#bfbfbf" strokeweight="1.75pt"/>
            </w:pict>
          </mc:Fallback>
        </mc:AlternateContent>
      </w:r>
    </w:p>
    <w:p w:rsidR="00E176D3" w:rsidRPr="00FA02E5" w:rsidRDefault="00E176D3" w:rsidP="00E176D3">
      <w:pPr>
        <w:tabs>
          <w:tab w:val="left" w:pos="709"/>
        </w:tabs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FA02E5">
        <w:rPr>
          <w:rFonts w:ascii="Browallia New" w:hAnsi="Browallia New" w:cs="Browallia New"/>
          <w:sz w:val="32"/>
          <w:szCs w:val="32"/>
        </w:rPr>
        <w:t xml:space="preserve">1.  </w:t>
      </w:r>
      <w:r w:rsidRPr="00FA02E5">
        <w:rPr>
          <w:rFonts w:ascii="Browallia New" w:hAnsi="Browallia New" w:cs="Browallia New" w:hint="cs"/>
          <w:sz w:val="32"/>
          <w:szCs w:val="32"/>
          <w:cs/>
        </w:rPr>
        <w:t>สาเหตุที่ทำให้ทารกเกิดความพิการตั้งแต่อยู่ในครรภ์ มีอะไรบ้าง</w:t>
      </w:r>
      <w:r w:rsidRPr="00FA02E5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176D3" w:rsidRPr="00EF689E" w:rsidRDefault="00E176D3" w:rsidP="00E176D3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E176D3" w:rsidRDefault="0094659D" w:rsidP="00E176D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026" style="position:absolute;margin-left:-.55pt;margin-top:17.95pt;width:488.95pt;height:8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" filled="f" strokecolor="#bfbfbf" strokeweight="1.75pt"/>
            </w:pict>
          </mc:Fallback>
        </mc:AlternateContent>
      </w:r>
    </w:p>
    <w:p w:rsidR="00E176D3" w:rsidRPr="00FA02E5" w:rsidRDefault="00E176D3" w:rsidP="00E176D3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FA02E5">
        <w:rPr>
          <w:rFonts w:ascii="Browallia New" w:hAnsi="Browallia New" w:cs="Browallia New"/>
          <w:sz w:val="32"/>
          <w:szCs w:val="32"/>
        </w:rPr>
        <w:t xml:space="preserve">2.  </w:t>
      </w:r>
      <w:r w:rsidRPr="00FA02E5">
        <w:rPr>
          <w:rFonts w:ascii="Browallia New" w:hAnsi="Browallia New" w:cs="Browallia New" w:hint="cs"/>
          <w:sz w:val="32"/>
          <w:szCs w:val="32"/>
          <w:cs/>
        </w:rPr>
        <w:t>การตั้งครรภ์โดยที่ไม่มีความพร้อม จะเกิดผลเสียต่อมารดาและเด็กในครรภ์อย่างไร</w:t>
      </w:r>
    </w:p>
    <w:p w:rsidR="00E176D3" w:rsidRPr="00EF689E" w:rsidRDefault="00E176D3" w:rsidP="00E176D3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E176D3" w:rsidRDefault="0094659D" w:rsidP="00E176D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8280</wp:posOffset>
                </wp:positionV>
                <wp:extent cx="6209665" cy="1117600"/>
                <wp:effectExtent l="12065" t="17780" r="17145" b="17145"/>
                <wp:wrapNone/>
                <wp:docPr id="18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2" o:spid="_x0000_s1026" style="position:absolute;margin-left:-.55pt;margin-top:16.4pt;width:488.95pt;height:8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" filled="f" strokecolor="#bfbfbf" strokeweight="1.75pt"/>
            </w:pict>
          </mc:Fallback>
        </mc:AlternateContent>
      </w:r>
    </w:p>
    <w:p w:rsidR="00E176D3" w:rsidRPr="00FA02E5" w:rsidRDefault="00E176D3" w:rsidP="00437A28">
      <w:pPr>
        <w:spacing w:after="0" w:line="240" w:lineRule="auto"/>
        <w:ind w:left="425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FA02E5">
        <w:rPr>
          <w:rFonts w:ascii="Browallia New" w:hAnsi="Browallia New" w:cs="Browallia New"/>
          <w:sz w:val="32"/>
          <w:szCs w:val="32"/>
        </w:rPr>
        <w:t xml:space="preserve">3. </w:t>
      </w:r>
      <w:r w:rsidR="003504FB" w:rsidRPr="00FA02E5">
        <w:rPr>
          <w:rFonts w:ascii="Browallia New" w:hAnsi="Browallia New" w:cs="Browallia New" w:hint="cs"/>
          <w:sz w:val="32"/>
          <w:szCs w:val="32"/>
          <w:cs/>
        </w:rPr>
        <w:t xml:space="preserve"> โรคเบาหวานที่เกิดจากการตั้งครรภ์ส่งผลกระทบต่อสุขภาพของมารดาและทารกในครรภ์อย่างไร</w:t>
      </w:r>
    </w:p>
    <w:p w:rsidR="00E176D3" w:rsidRPr="00EF689E" w:rsidRDefault="00E176D3" w:rsidP="00E176D3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E176D3" w:rsidRDefault="0094659D" w:rsidP="00E176D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0</wp:posOffset>
                </wp:positionV>
                <wp:extent cx="6209665" cy="1115695"/>
                <wp:effectExtent l="12065" t="12700" r="17145" b="14605"/>
                <wp:wrapNone/>
                <wp:docPr id="17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569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3" o:spid="_x0000_s1026" style="position:absolute;margin-left:-.55pt;margin-top:17.5pt;width:488.95pt;height:8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" filled="f" strokecolor="#bfbfbf" strokeweight="1.75pt"/>
            </w:pict>
          </mc:Fallback>
        </mc:AlternateContent>
      </w:r>
    </w:p>
    <w:p w:rsidR="00E176D3" w:rsidRPr="00FA02E5" w:rsidRDefault="00E176D3" w:rsidP="00437A28">
      <w:pPr>
        <w:spacing w:after="0" w:line="240" w:lineRule="auto"/>
        <w:ind w:left="709" w:hanging="284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FA02E5">
        <w:rPr>
          <w:rFonts w:ascii="Browallia New" w:hAnsi="Browallia New" w:cs="Browallia New"/>
          <w:sz w:val="32"/>
          <w:szCs w:val="32"/>
        </w:rPr>
        <w:t xml:space="preserve">4.  </w:t>
      </w:r>
      <w:r w:rsidR="003504FB" w:rsidRPr="00FA02E5">
        <w:rPr>
          <w:rFonts w:ascii="Browallia New" w:hAnsi="Browallia New" w:cs="Browallia New" w:hint="cs"/>
          <w:sz w:val="32"/>
          <w:szCs w:val="32"/>
          <w:cs/>
        </w:rPr>
        <w:t>สภาพแวดล้อมมีผลต่อทารกในครรภ์หรือไม่ อย่างไร</w:t>
      </w:r>
    </w:p>
    <w:p w:rsidR="00E176D3" w:rsidRPr="00EF689E" w:rsidRDefault="00E176D3" w:rsidP="00E176D3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E176D3" w:rsidRDefault="0094659D" w:rsidP="00E176D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6060</wp:posOffset>
                </wp:positionV>
                <wp:extent cx="6209665" cy="1365250"/>
                <wp:effectExtent l="12065" t="16510" r="17145" b="18415"/>
                <wp:wrapNone/>
                <wp:docPr id="16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36525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4" o:spid="_x0000_s1026" style="position:absolute;margin-left:-.55pt;margin-top:17.8pt;width:488.95pt;height:10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" filled="f" strokecolor="#bfbfbf" strokeweight="1.75pt"/>
            </w:pict>
          </mc:Fallback>
        </mc:AlternateContent>
      </w:r>
    </w:p>
    <w:p w:rsidR="00E176D3" w:rsidRPr="00FA02E5" w:rsidRDefault="00E176D3" w:rsidP="00437A28">
      <w:pPr>
        <w:spacing w:after="0" w:line="240" w:lineRule="auto"/>
        <w:ind w:left="709" w:right="-142" w:hanging="284"/>
        <w:rPr>
          <w:rFonts w:ascii="Browallia New" w:hAnsi="Browallia New" w:cs="Browallia New"/>
          <w:sz w:val="32"/>
          <w:szCs w:val="32"/>
        </w:rPr>
      </w:pPr>
      <w:r w:rsidRPr="00FA02E5">
        <w:rPr>
          <w:rFonts w:ascii="Browallia New" w:hAnsi="Browallia New" w:cs="Browallia New"/>
          <w:sz w:val="32"/>
          <w:szCs w:val="32"/>
        </w:rPr>
        <w:t xml:space="preserve">5.  </w:t>
      </w:r>
      <w:r w:rsidR="003504FB" w:rsidRPr="00FA02E5">
        <w:rPr>
          <w:rFonts w:ascii="Browallia New" w:hAnsi="Browallia New" w:cs="Browallia New" w:hint="cs"/>
          <w:sz w:val="32"/>
          <w:szCs w:val="32"/>
          <w:cs/>
        </w:rPr>
        <w:t>มารดาที่อยู่ในระยะตั้งครรภ์ ควรปฏิบัติตนอย่างไร</w:t>
      </w:r>
      <w:r w:rsidR="000A673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04FB" w:rsidRPr="00FA02E5">
        <w:rPr>
          <w:rFonts w:ascii="Browallia New" w:hAnsi="Browallia New" w:cs="Browallia New" w:hint="cs"/>
          <w:sz w:val="32"/>
          <w:szCs w:val="32"/>
          <w:cs/>
        </w:rPr>
        <w:t>เพื่อให้มีสุขภาพร่างกายที่สมบูรณ์ทั้งตนเองและ</w:t>
      </w:r>
      <w:r w:rsidR="00FA02E5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3504FB" w:rsidRPr="00FA02E5">
        <w:rPr>
          <w:rFonts w:ascii="Browallia New" w:hAnsi="Browallia New" w:cs="Browallia New" w:hint="cs"/>
          <w:sz w:val="32"/>
          <w:szCs w:val="32"/>
          <w:cs/>
        </w:rPr>
        <w:t>ทารกในครรภ์</w:t>
      </w:r>
      <w:r w:rsidRPr="00FA02E5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E176D3" w:rsidRPr="00EF689E" w:rsidRDefault="00E176D3" w:rsidP="00E176D3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</w:p>
    <w:p w:rsidR="003504FB" w:rsidRPr="006114C2" w:rsidRDefault="0094659D" w:rsidP="007B4B6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9870</wp:posOffset>
                </wp:positionV>
                <wp:extent cx="639445" cy="271145"/>
                <wp:effectExtent l="7620" t="1270" r="635" b="3810"/>
                <wp:wrapNone/>
                <wp:docPr id="15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7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26" style="position:absolute;margin-left:-5.4pt;margin-top:18.1pt;width:50.35pt;height:21.3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" fillcolor="#e472cc" stroked="f" strokeweight="2pt"/>
            </w:pict>
          </mc:Fallback>
        </mc:AlternateContent>
      </w:r>
    </w:p>
    <w:p w:rsidR="003504FB" w:rsidRDefault="003504FB" w:rsidP="003504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</w:p>
    <w:p w:rsidR="003504FB" w:rsidRDefault="003504FB" w:rsidP="006114C2">
      <w:pPr>
        <w:tabs>
          <w:tab w:val="left" w:pos="1134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 สรุปปัจจัยที่มีผลกระทบต่อการตั้งครรภ์</w:t>
      </w:r>
    </w:p>
    <w:p w:rsidR="003504FB" w:rsidRDefault="003504FB" w:rsidP="007B4B61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3504FB" w:rsidRDefault="003504FB" w:rsidP="007B4B61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E176D3" w:rsidRDefault="0094659D" w:rsidP="007B4B61">
      <w:pPr>
        <w:spacing w:after="0" w:line="240" w:lineRule="auto"/>
        <w:rPr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524125</wp:posOffset>
                </wp:positionV>
                <wp:extent cx="1755775" cy="709930"/>
                <wp:effectExtent l="13335" t="9525" r="12065" b="13970"/>
                <wp:wrapNone/>
                <wp:docPr id="14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04FB" w:rsidRPr="003504FB" w:rsidRDefault="003504FB" w:rsidP="003504FB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504F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จจัยที่มีผลกระทบต่อ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504F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ตั้งครรภ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6" o:spid="_x0000_s1027" style="position:absolute;margin-left:184.05pt;margin-top:198.75pt;width:138.25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" strokecolor="#a5a5a5" strokeweight="1pt">
                <v:textbox>
                  <w:txbxContent>
                    <w:p w:rsidR="003504FB" w:rsidRPr="003504FB" w:rsidRDefault="003504FB" w:rsidP="003504FB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504FB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32"/>
                          <w:cs/>
                        </w:rPr>
                        <w:t>ปัจจัยที่มีผลกระทบต่อ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</w:t>
                      </w:r>
                      <w:r w:rsidRPr="003504FB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32"/>
                          <w:cs/>
                        </w:rPr>
                        <w:t>การตั้งครรภ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6228715" cy="6018530"/>
            <wp:effectExtent l="0" t="0" r="635" b="127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601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4FB" w:rsidRDefault="003504FB" w:rsidP="00E176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Default="003504FB" w:rsidP="00E176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Default="003504FB" w:rsidP="00E176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Default="003504FB" w:rsidP="00E176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Default="003504FB" w:rsidP="00E176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E176D3" w:rsidRPr="00432C66" w:rsidRDefault="00E176D3" w:rsidP="00E176D3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E176D3" w:rsidRPr="00075ACD" w:rsidRDefault="0094659D" w:rsidP="00E176D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386715</wp:posOffset>
            </wp:positionV>
            <wp:extent cx="958215" cy="417195"/>
            <wp:effectExtent l="137160" t="0" r="245745" b="17145"/>
            <wp:wrapNone/>
            <wp:docPr id="797" name="Picture 797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3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6D3" w:rsidRDefault="00E176D3" w:rsidP="00E17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5.75pt;margin-top:-1.05pt;width:501.45pt;height:70.2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E176D3" w:rsidRDefault="00E176D3" w:rsidP="00E176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E176D3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E176D3" w:rsidRPr="005C6529" w:rsidRDefault="0094659D" w:rsidP="00E176D3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2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cdcAq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E176D3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3365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3.2</w:t>
      </w:r>
      <w:r w:rsidR="00E176D3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3365C">
        <w:rPr>
          <w:rFonts w:cs="EucrosiaUPC" w:hint="cs"/>
          <w:b/>
          <w:bCs/>
          <w:sz w:val="48"/>
          <w:szCs w:val="48"/>
          <w:cs/>
        </w:rPr>
        <w:t>ปัจจัยที่มีผลกระทบต่อการตั้งครรภ์</w:t>
      </w:r>
      <w:r w:rsidR="00E176D3">
        <w:rPr>
          <w:rFonts w:cs="EucrosiaUPC"/>
          <w:b/>
          <w:bCs/>
          <w:sz w:val="48"/>
          <w:szCs w:val="48"/>
          <w:cs/>
        </w:rPr>
        <w:tab/>
      </w:r>
    </w:p>
    <w:p w:rsidR="00E176D3" w:rsidRPr="001E5B50" w:rsidRDefault="0094659D" w:rsidP="00E176D3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6220</wp:posOffset>
                </wp:positionV>
                <wp:extent cx="639445" cy="271145"/>
                <wp:effectExtent l="0" t="7620" r="8255" b="6985"/>
                <wp:wrapNone/>
                <wp:docPr id="11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7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26" style="position:absolute;margin-left:-6pt;margin-top:18.6pt;width:50.35pt;height:21.3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" fillcolor="#e472cc" stroked="f" strokeweight="2pt"/>
            </w:pict>
          </mc:Fallback>
        </mc:AlternateContent>
      </w:r>
    </w:p>
    <w:p w:rsidR="003504FB" w:rsidRDefault="003504FB" w:rsidP="003504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</w:p>
    <w:p w:rsidR="003504FB" w:rsidRDefault="003504FB" w:rsidP="006114C2">
      <w:pPr>
        <w:tabs>
          <w:tab w:val="left" w:pos="1134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3504FB" w:rsidRPr="00437A28" w:rsidRDefault="0094659D" w:rsidP="003504FB">
      <w:pPr>
        <w:spacing w:after="80" w:line="240" w:lineRule="auto"/>
        <w:rPr>
          <w:rFonts w:ascii="Browallia New" w:hAnsi="Browallia New" w:cs="Browallia New" w:hint="cs"/>
          <w:sz w:val="24"/>
          <w:szCs w:val="24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02360"/>
                <wp:effectExtent l="12065" t="18415" r="17145" b="12700"/>
                <wp:wrapNone/>
                <wp:docPr id="10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0236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8" o:spid="_x0000_s1026" style="position:absolute;margin-left:-.55pt;margin-top:17.95pt;width:488.95pt;height:8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" filled="f" strokecolor="#bfbfbf" strokeweight="1.75pt"/>
            </w:pict>
          </mc:Fallback>
        </mc:AlternateContent>
      </w:r>
    </w:p>
    <w:p w:rsidR="003504FB" w:rsidRPr="00437A28" w:rsidRDefault="003504FB" w:rsidP="00437A28">
      <w:pPr>
        <w:tabs>
          <w:tab w:val="left" w:pos="709"/>
        </w:tabs>
        <w:spacing w:before="20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437A28">
        <w:rPr>
          <w:rFonts w:ascii="Browallia New" w:hAnsi="Browallia New" w:cs="Browallia New"/>
          <w:sz w:val="32"/>
          <w:szCs w:val="32"/>
        </w:rPr>
        <w:t xml:space="preserve">1.  </w:t>
      </w:r>
      <w:r w:rsidRPr="00437A28">
        <w:rPr>
          <w:rFonts w:ascii="Browallia New" w:hAnsi="Browallia New" w:cs="Browallia New" w:hint="cs"/>
          <w:sz w:val="32"/>
          <w:szCs w:val="32"/>
          <w:cs/>
        </w:rPr>
        <w:t>สาเหตุที่ทำให้ทารกเกิดความพิการตั้งแต่อยู่ในครรภ์ มีอะไรบ้าง</w:t>
      </w:r>
      <w:r w:rsidRPr="00437A28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4F1A02" w:rsidRPr="002014EA" w:rsidRDefault="003504FB" w:rsidP="004F1A0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365C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83365C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ทารกที่เกิดความพิการตั้งแต่อยู่ในครรภ์</w:t>
      </w:r>
      <w:r w:rsidR="004F1A0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อาจเกิดจากสาเหตุของการติดเชื้อของมารดาตั้งแต่ตั้งครรภ์ โดยได้</w:t>
      </w: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4F1A02" w:rsidRPr="002014EA" w:rsidRDefault="004F1A02" w:rsidP="004F1A0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รับเชื้อบางชนิด เช่น โรคหัดเยอรมัน โรคซิฟิลิส โรคมาลาเรีย โรคไข้หวัดใหญ่ ซึ่งโรคเหล่านี้ส่งผลต่อสุขภาพของ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504FB" w:rsidRPr="004F1A02" w:rsidRDefault="004F1A02" w:rsidP="004F1A02">
      <w:pPr>
        <w:spacing w:after="0" w:line="240" w:lineRule="auto"/>
        <w:ind w:left="709"/>
        <w:rPr>
          <w:rFonts w:ascii="Browallia New" w:hAnsi="Browallia New" w:cs="Browallia New" w:hint="cs"/>
          <w:sz w:val="28"/>
          <w:u w:val="dotted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ทารก ก่อให้เกิดความพิการแก่ทารกได้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4F1A02" w:rsidRDefault="0094659D" w:rsidP="003504FB">
      <w:pPr>
        <w:spacing w:before="120" w:after="0" w:line="240" w:lineRule="auto"/>
        <w:ind w:left="425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1620</wp:posOffset>
                </wp:positionV>
                <wp:extent cx="6209665" cy="1092200"/>
                <wp:effectExtent l="12065" t="13970" r="17145" b="17780"/>
                <wp:wrapNone/>
                <wp:docPr id="9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0922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9" o:spid="_x0000_s1026" style="position:absolute;margin-left:-.55pt;margin-top:20.6pt;width:488.95pt;height: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" filled="f" strokecolor="#bfbfbf" strokeweight="1.75pt"/>
            </w:pict>
          </mc:Fallback>
        </mc:AlternateContent>
      </w:r>
    </w:p>
    <w:p w:rsidR="003504FB" w:rsidRPr="00437A28" w:rsidRDefault="003504FB" w:rsidP="00B65E8D">
      <w:pPr>
        <w:spacing w:before="6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437A28">
        <w:rPr>
          <w:rFonts w:ascii="Browallia New" w:hAnsi="Browallia New" w:cs="Browallia New"/>
          <w:sz w:val="32"/>
          <w:szCs w:val="32"/>
        </w:rPr>
        <w:t xml:space="preserve">2.  </w:t>
      </w:r>
      <w:r w:rsidRPr="00437A28">
        <w:rPr>
          <w:rFonts w:ascii="Browallia New" w:hAnsi="Browallia New" w:cs="Browallia New" w:hint="cs"/>
          <w:sz w:val="32"/>
          <w:szCs w:val="32"/>
          <w:cs/>
        </w:rPr>
        <w:t>การตั้งครรภ์โดยที่ไม่มีความพร้อม จะเกิดผลเสียต่อมารดาและเด็กในครรภ์อย่างไร</w:t>
      </w:r>
    </w:p>
    <w:p w:rsidR="004F1A02" w:rsidRPr="002014EA" w:rsidRDefault="003504FB" w:rsidP="006114C2">
      <w:pPr>
        <w:tabs>
          <w:tab w:val="left" w:pos="1134"/>
        </w:tabs>
        <w:spacing w:after="0" w:line="240" w:lineRule="auto"/>
        <w:ind w:left="709"/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F1A02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4F1A0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จะมีผลต่อการปฏิบัติตนที่ถูกต้องในการดำเนินชีวิตประจำวันของมารดาและส่งผลเสียต่อสภาพจิตใจ      </w:t>
      </w: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4F1A02" w:rsidRPr="002014EA" w:rsidRDefault="003504FB" w:rsidP="004F1A0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F1A0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และยังเชื่อมโยงไปถึงสภาพจิตใจและร่างกายของทารกที่อยู่ในครรภ์ เมื่อคลอดออกมาแล้วอาจทำให้ทารกมี</w:t>
      </w: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504FB" w:rsidRPr="00EF689E" w:rsidRDefault="004F1A02" w:rsidP="004F1A02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พัฒนาการช้า หรือสุขภาพไม่สมบูรณ์แข็งแรง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504FB" w:rsidRPr="00DC3472" w:rsidRDefault="0094659D" w:rsidP="003504FB">
      <w:pPr>
        <w:spacing w:after="80" w:line="240" w:lineRule="auto"/>
        <w:rPr>
          <w:rFonts w:ascii="Browallia New" w:hAnsi="Browallia New" w:cs="Browallia New" w:hint="cs"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1620</wp:posOffset>
                </wp:positionV>
                <wp:extent cx="6209665" cy="1110615"/>
                <wp:effectExtent l="12065" t="13970" r="17145" b="18415"/>
                <wp:wrapNone/>
                <wp:docPr id="8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061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0" o:spid="_x0000_s1026" style="position:absolute;margin-left:-.55pt;margin-top:20.6pt;width:488.95pt;height:8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" filled="f" strokecolor="#bfbfbf" strokeweight="1.75pt"/>
            </w:pict>
          </mc:Fallback>
        </mc:AlternateContent>
      </w:r>
    </w:p>
    <w:p w:rsidR="003504FB" w:rsidRPr="00437A28" w:rsidRDefault="003504FB" w:rsidP="00DC3472">
      <w:pPr>
        <w:spacing w:before="200" w:after="0" w:line="240" w:lineRule="auto"/>
        <w:ind w:left="425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437A28">
        <w:rPr>
          <w:rFonts w:ascii="Browallia New" w:hAnsi="Browallia New" w:cs="Browallia New"/>
          <w:sz w:val="32"/>
          <w:szCs w:val="32"/>
        </w:rPr>
        <w:t xml:space="preserve">3. </w:t>
      </w:r>
      <w:r w:rsidRPr="00437A28">
        <w:rPr>
          <w:rFonts w:ascii="Browallia New" w:hAnsi="Browallia New" w:cs="Browallia New" w:hint="cs"/>
          <w:sz w:val="32"/>
          <w:szCs w:val="32"/>
          <w:cs/>
        </w:rPr>
        <w:t xml:space="preserve"> โรคเบาหวานที่เกิดจากการตั้งครรภ์ส่งผลกระทบต่อสุขภาพของมารดาและทารกในครรภ์อย่างไร</w:t>
      </w:r>
    </w:p>
    <w:p w:rsidR="004F1A02" w:rsidRPr="002014EA" w:rsidRDefault="003504FB" w:rsidP="00FA02E5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F1A02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</w:t>
      </w:r>
      <w:r w:rsidR="006114C2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</w:t>
      </w:r>
      <w:r w:rsidR="004F1A0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ะมีผลต่อมารดา คือ ทำให้ความดันโลหิตสูง มีภาวะแท้ง และเสี่ยงต่อการเกิดโรค</w:t>
      </w:r>
      <w:r w:rsidR="006114C2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บาหวานหลังคลอด ส่วนผล</w:t>
      </w: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FA02E5" w:rsidRPr="002014EA" w:rsidRDefault="006114C2" w:rsidP="00FA02E5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ต่อ</w:t>
      </w:r>
      <w:r w:rsidR="004F1A0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ทารก อาจทำให้แท้งหรือเสียชีวิตหลังคลอดสูงถึง </w:t>
      </w:r>
      <w:r w:rsidR="004F1A02" w:rsidRPr="002014EA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 xml:space="preserve">7 </w:t>
      </w:r>
      <w:r w:rsidR="000A673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ท่า หรืออาจทำให้พิการ</w:t>
      </w:r>
      <w:r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มีพัฒนาการด้านจิตใจช้ากว่าปกติ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504FB" w:rsidRPr="00EF689E" w:rsidRDefault="00FA02E5" w:rsidP="00FA02E5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และเมื่อโตขึ้นมีโอกาสที่จะเป็นโรคเบาหวานได้มากกว่าเด็กปกติ</w:t>
      </w:r>
      <w:r w:rsidR="000A673F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6114C2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                                          </w:t>
      </w:r>
      <w:r w:rsidR="000A673F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504FB" w:rsidRPr="00DC3472" w:rsidRDefault="003504FB" w:rsidP="003504FB">
      <w:pPr>
        <w:spacing w:after="80" w:line="240" w:lineRule="auto"/>
        <w:rPr>
          <w:rFonts w:ascii="Browallia New" w:hAnsi="Browallia New" w:cs="Browallia New" w:hint="cs"/>
          <w:sz w:val="24"/>
          <w:szCs w:val="24"/>
          <w:u w:val="dotted"/>
        </w:rPr>
      </w:pPr>
    </w:p>
    <w:p w:rsidR="003504FB" w:rsidRPr="00437A28" w:rsidRDefault="0094659D" w:rsidP="00DC3472">
      <w:pPr>
        <w:spacing w:before="240" w:after="0" w:line="240" w:lineRule="auto"/>
        <w:ind w:left="709" w:hanging="284"/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209665" cy="1095375"/>
                <wp:effectExtent l="12065" t="13335" r="17145" b="15240"/>
                <wp:wrapNone/>
                <wp:docPr id="7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09537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1" o:spid="_x0000_s1026" style="position:absolute;margin-left:-.55pt;margin-top:3.3pt;width:488.95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" filled="f" strokecolor="#bfbfbf" strokeweight="1.75pt"/>
            </w:pict>
          </mc:Fallback>
        </mc:AlternateContent>
      </w:r>
      <w:r w:rsidR="003504FB" w:rsidRPr="00437A28">
        <w:rPr>
          <w:rFonts w:ascii="Browallia New" w:hAnsi="Browallia New" w:cs="Browallia New"/>
          <w:sz w:val="32"/>
          <w:szCs w:val="32"/>
        </w:rPr>
        <w:t xml:space="preserve">4.  </w:t>
      </w:r>
      <w:r w:rsidR="003504FB" w:rsidRPr="00437A28">
        <w:rPr>
          <w:rFonts w:ascii="Browallia New" w:hAnsi="Browallia New" w:cs="Browallia New" w:hint="cs"/>
          <w:sz w:val="32"/>
          <w:szCs w:val="32"/>
          <w:cs/>
        </w:rPr>
        <w:t>สภาพแวดล้อมมีผลต่อทารกในครรภ์หรือไม่ อย่างไร</w:t>
      </w:r>
    </w:p>
    <w:p w:rsidR="00B65E8D" w:rsidRPr="002014EA" w:rsidRDefault="003504FB" w:rsidP="00DC347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65E8D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B65E8D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สภาพแวดล้อมมีผลต่อทารกที่อยู่ในครรภ์ทั้งในด้านการเจริญเติบโตและพัฒนาการในด้านต่างๆ เช่น มารดาที่</w:t>
      </w: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B65E8D" w:rsidRPr="002014EA" w:rsidRDefault="00B65E8D" w:rsidP="00DC347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อยู่ในสภาพแวดล้อมที่ดีจะทำให้อารมณ์ดี มีสุขภาพจิตที่ดี ส่งผลต่อสภาพจิตใจของทารกที่อยู่ในครรภ์ พอคลอด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DC3472" w:rsidRDefault="00B65E8D" w:rsidP="00DC3472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ออกมาทารกจะมีอารมณ์ดี ไม่ขี้แย มีพัฒนาการที่ต่อเนื่องและเป็นไปตามวัย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504FB" w:rsidRPr="00DC3472" w:rsidRDefault="0094659D" w:rsidP="00DC3472">
      <w:pPr>
        <w:spacing w:before="200" w:after="0" w:line="240" w:lineRule="auto"/>
        <w:ind w:left="709" w:hanging="284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405</wp:posOffset>
                </wp:positionV>
                <wp:extent cx="6209665" cy="1359535"/>
                <wp:effectExtent l="12065" t="17780" r="17145" b="13335"/>
                <wp:wrapNone/>
                <wp:docPr id="4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35953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2" o:spid="_x0000_s1026" style="position:absolute;margin-left:-.55pt;margin-top:5.15pt;width:488.95pt;height:10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" filled="f" strokecolor="#bfbfbf" strokeweight="1.75pt"/>
            </w:pict>
          </mc:Fallback>
        </mc:AlternateContent>
      </w:r>
      <w:r w:rsidR="003504FB" w:rsidRPr="00437A28">
        <w:rPr>
          <w:rFonts w:ascii="Browallia New" w:hAnsi="Browallia New" w:cs="Browallia New"/>
          <w:sz w:val="32"/>
          <w:szCs w:val="32"/>
        </w:rPr>
        <w:t xml:space="preserve">5.  </w:t>
      </w:r>
      <w:r w:rsidR="003504FB" w:rsidRPr="00437A28">
        <w:rPr>
          <w:rFonts w:ascii="Browallia New" w:hAnsi="Browallia New" w:cs="Browallia New" w:hint="cs"/>
          <w:sz w:val="32"/>
          <w:szCs w:val="32"/>
          <w:cs/>
        </w:rPr>
        <w:t>มารดาที่อยู่ในระยะตั้งครรภ์ ควรปฏิบัติตนอย่างไร</w:t>
      </w:r>
      <w:r w:rsidR="000A673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04FB" w:rsidRPr="00437A28">
        <w:rPr>
          <w:rFonts w:ascii="Browallia New" w:hAnsi="Browallia New" w:cs="Browallia New" w:hint="cs"/>
          <w:sz w:val="32"/>
          <w:szCs w:val="32"/>
          <w:cs/>
        </w:rPr>
        <w:t>เพื่อให้มีสุขภาพร่างกายที่สมบูรณ์ทั้งตนเองและ</w:t>
      </w:r>
      <w:r w:rsidR="00437A28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3504FB" w:rsidRPr="00437A28">
        <w:rPr>
          <w:rFonts w:ascii="Browallia New" w:hAnsi="Browallia New" w:cs="Browallia New" w:hint="cs"/>
          <w:sz w:val="32"/>
          <w:szCs w:val="32"/>
          <w:cs/>
        </w:rPr>
        <w:t>ทารกในครรภ์</w:t>
      </w:r>
      <w:r w:rsidR="003504FB" w:rsidRPr="00437A28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DC3472" w:rsidRPr="002014EA" w:rsidRDefault="003504FB" w:rsidP="00DC347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C3472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DC347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ะต้องดูแลเอาใจใส่สุขภาพของตนเองอย่างดี รับประทานอาหารที่มีประโยชน์ พักผ่อนให้เพียงพอ</w:t>
      </w:r>
      <w:r w:rsidR="000A673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</w:t>
      </w:r>
      <w:r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DC3472" w:rsidRPr="002014EA" w:rsidRDefault="000A673F" w:rsidP="00DC3472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ออกกำลัง</w:t>
      </w:r>
      <w:r w:rsidR="00DC347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ยแต่พอเหมาะ ทำจิตใจให้แจ่มใส และที่สำคัญควรหลีกเลี่ยงจากปัจจัยเ</w:t>
      </w:r>
      <w:r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สี่ยงที่ส่งผลกระทบต่อสุขภาพ </w:t>
      </w:r>
      <w:r w:rsidR="00DC347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504FB" w:rsidRPr="00DC3472" w:rsidRDefault="000A673F" w:rsidP="00DC3472">
      <w:pPr>
        <w:spacing w:after="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เช่น </w:t>
      </w:r>
      <w:r w:rsidR="00DC3472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หลีกเลี่ยงเครื่องดื่มที่มีแอลกอฮอล์ ไม่สูบบุหรี่หรือสูดควันบุหรี่ เป็นต้น</w:t>
      </w:r>
      <w:r w:rsidR="003504FB" w:rsidRPr="002014E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04FB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504FB" w:rsidRDefault="003504FB" w:rsidP="003504FB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3504FB" w:rsidRPr="006114C2" w:rsidRDefault="0094659D" w:rsidP="003504F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2250</wp:posOffset>
                </wp:positionV>
                <wp:extent cx="639445" cy="271145"/>
                <wp:effectExtent l="7620" t="3175" r="635" b="1905"/>
                <wp:wrapNone/>
                <wp:docPr id="3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7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0" o:spid="_x0000_s1026" style="position:absolute;margin-left:-5.4pt;margin-top:17.5pt;width:50.35pt;height:21.3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" fillcolor="#e472cc" stroked="f" strokeweight="2pt"/>
            </w:pict>
          </mc:Fallback>
        </mc:AlternateContent>
      </w:r>
    </w:p>
    <w:p w:rsidR="003504FB" w:rsidRDefault="003504FB" w:rsidP="003504FB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</w:p>
    <w:p w:rsidR="003504FB" w:rsidRDefault="003504FB" w:rsidP="006114C2">
      <w:pPr>
        <w:tabs>
          <w:tab w:val="left" w:pos="1134"/>
        </w:tabs>
        <w:spacing w:before="120"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เขียนแผนผังความคิด สรุปปัจจัยที่มีผลกระทบต่อการตั้งครรภ์</w:t>
      </w:r>
    </w:p>
    <w:p w:rsidR="003504FB" w:rsidRDefault="003504FB" w:rsidP="003504FB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3504FB" w:rsidRDefault="003504FB" w:rsidP="003504FB">
      <w:pPr>
        <w:spacing w:after="0" w:line="240" w:lineRule="auto"/>
        <w:rPr>
          <w:rFonts w:ascii="Browallia New" w:hAnsi="Browallia New" w:cs="Browallia New" w:hint="cs"/>
          <w:sz w:val="28"/>
        </w:rPr>
      </w:pPr>
    </w:p>
    <w:p w:rsidR="003504FB" w:rsidRDefault="0094659D" w:rsidP="003504FB">
      <w:pPr>
        <w:spacing w:after="0" w:line="240" w:lineRule="auto"/>
        <w:rPr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524125</wp:posOffset>
                </wp:positionV>
                <wp:extent cx="1755775" cy="709930"/>
                <wp:effectExtent l="13335" t="9525" r="12065" b="13970"/>
                <wp:wrapNone/>
                <wp:docPr id="1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04FB" w:rsidRPr="003504FB" w:rsidRDefault="003504FB" w:rsidP="003504FB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504F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จจัยที่มีผลกระทบต่อ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504F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ตั้งครรภ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3" o:spid="_x0000_s1029" style="position:absolute;margin-left:184.05pt;margin-top:198.75pt;width:138.25pt;height:5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" strokecolor="#a5a5a5" strokeweight="1pt">
                <v:textbox>
                  <w:txbxContent>
                    <w:p w:rsidR="003504FB" w:rsidRPr="003504FB" w:rsidRDefault="003504FB" w:rsidP="003504FB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504FB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32"/>
                          <w:cs/>
                        </w:rPr>
                        <w:t>ปัจจัยที่มีผลกระทบต่อ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</w:t>
                      </w:r>
                      <w:r w:rsidRPr="003504FB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32"/>
                          <w:cs/>
                        </w:rPr>
                        <w:t>การตั้งครรภ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w:drawing>
          <wp:inline distT="0" distB="0" distL="0" distR="0">
            <wp:extent cx="6228715" cy="6018530"/>
            <wp:effectExtent l="0" t="0" r="635" b="127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601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4FB" w:rsidRDefault="003504FB" w:rsidP="003504FB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Pr="00756075" w:rsidRDefault="00756075" w:rsidP="00756075">
      <w:pPr>
        <w:spacing w:after="0" w:line="240" w:lineRule="auto"/>
        <w:jc w:val="center"/>
        <w:rPr>
          <w:rFonts w:ascii="Browallia New" w:hAnsi="Browallia New" w:cs="Browallia New"/>
          <w:i/>
          <w:iCs/>
          <w:color w:val="FF0000"/>
          <w:sz w:val="28"/>
        </w:rPr>
      </w:pPr>
      <w:r w:rsidRPr="00756075">
        <w:rPr>
          <w:rFonts w:ascii="Browallia New" w:hAnsi="Browallia New" w:cs="Browallia New" w:hint="cs"/>
          <w:i/>
          <w:iCs/>
          <w:color w:val="FF0000"/>
          <w:sz w:val="28"/>
          <w:cs/>
        </w:rPr>
        <w:t>(พิจารณาตามคำตอบของนักเรียน โดยให้อยู่</w:t>
      </w:r>
      <w:r w:rsidR="004E2D1B">
        <w:rPr>
          <w:rFonts w:ascii="Browallia New" w:hAnsi="Browallia New" w:cs="Browallia New" w:hint="cs"/>
          <w:i/>
          <w:iCs/>
          <w:color w:val="FF0000"/>
          <w:sz w:val="28"/>
          <w:cs/>
        </w:rPr>
        <w:t>ใน</w:t>
      </w:r>
      <w:r w:rsidRPr="00756075">
        <w:rPr>
          <w:rFonts w:ascii="Browallia New" w:hAnsi="Browallia New" w:cs="Browallia New" w:hint="cs"/>
          <w:i/>
          <w:iCs/>
          <w:color w:val="FF0000"/>
          <w:sz w:val="28"/>
          <w:cs/>
        </w:rPr>
        <w:t>ดุลยพินิจของครูผู้สอน)</w:t>
      </w:r>
    </w:p>
    <w:p w:rsidR="003504FB" w:rsidRDefault="003504FB" w:rsidP="00756075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Default="003504FB" w:rsidP="003504FB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504FB" w:rsidRDefault="003504FB" w:rsidP="003504FB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  <w:cs/>
        </w:rPr>
      </w:pPr>
    </w:p>
    <w:sectPr w:rsidR="003504FB" w:rsidSect="000A673F">
      <w:headerReference w:type="even" r:id="rId11"/>
      <w:footerReference w:type="even" r:id="rId12"/>
      <w:pgSz w:w="12060" w:h="16199"/>
      <w:pgMar w:top="1134" w:right="1157" w:bottom="1304" w:left="1134" w:header="709" w:footer="454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CC" w:rsidRDefault="00AA65CC" w:rsidP="0015098A">
      <w:pPr>
        <w:spacing w:after="0" w:line="240" w:lineRule="auto"/>
      </w:pPr>
      <w:r>
        <w:separator/>
      </w:r>
    </w:p>
  </w:endnote>
  <w:endnote w:type="continuationSeparator" w:id="0">
    <w:p w:rsidR="00AA65CC" w:rsidRDefault="00AA65CC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94659D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CC" w:rsidRDefault="00AA65CC" w:rsidP="0015098A">
      <w:pPr>
        <w:spacing w:after="0" w:line="240" w:lineRule="auto"/>
      </w:pPr>
      <w:r>
        <w:separator/>
      </w:r>
    </w:p>
  </w:footnote>
  <w:footnote w:type="continuationSeparator" w:id="0">
    <w:p w:rsidR="00AA65CC" w:rsidRDefault="00AA65CC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94659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7.35pt;margin-top:-16.05pt;width:170.3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34FA"/>
    <w:multiLevelType w:val="hybridMultilevel"/>
    <w:tmpl w:val="22A2E67A"/>
    <w:lvl w:ilvl="0" w:tplc="8F24F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02816"/>
    <w:multiLevelType w:val="hybridMultilevel"/>
    <w:tmpl w:val="3B22FFA2"/>
    <w:lvl w:ilvl="0" w:tplc="D2B4E0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38"/>
    <w:multiLevelType w:val="hybridMultilevel"/>
    <w:tmpl w:val="6BDEB6D0"/>
    <w:lvl w:ilvl="0" w:tplc="D2B4E0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A3C90"/>
    <w:multiLevelType w:val="hybridMultilevel"/>
    <w:tmpl w:val="48DA5C88"/>
    <w:lvl w:ilvl="0" w:tplc="D2B4E0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D1179"/>
    <w:multiLevelType w:val="hybridMultilevel"/>
    <w:tmpl w:val="0A3889C8"/>
    <w:lvl w:ilvl="0" w:tplc="D2B4E0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B32AA6"/>
    <w:multiLevelType w:val="hybridMultilevel"/>
    <w:tmpl w:val="DC8A1B4E"/>
    <w:lvl w:ilvl="0" w:tplc="D2B4E0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A04DE"/>
    <w:multiLevelType w:val="hybridMultilevel"/>
    <w:tmpl w:val="692AE7D6"/>
    <w:lvl w:ilvl="0" w:tplc="8D58CFCC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37256"/>
    <w:multiLevelType w:val="hybridMultilevel"/>
    <w:tmpl w:val="36AEFBAE"/>
    <w:lvl w:ilvl="0" w:tplc="D2B4E0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4334"/>
    <w:multiLevelType w:val="hybridMultilevel"/>
    <w:tmpl w:val="89586E4E"/>
    <w:lvl w:ilvl="0" w:tplc="F3464EC6">
      <w:start w:val="3"/>
      <w:numFmt w:val="bullet"/>
      <w:lvlText w:val="-"/>
      <w:lvlJc w:val="left"/>
      <w:pPr>
        <w:ind w:left="15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5800C5B"/>
    <w:multiLevelType w:val="hybridMultilevel"/>
    <w:tmpl w:val="3244B08A"/>
    <w:lvl w:ilvl="0" w:tplc="8F24F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10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8DE"/>
    <w:rsid w:val="000A4CDD"/>
    <w:rsid w:val="000A5C9B"/>
    <w:rsid w:val="000A5F07"/>
    <w:rsid w:val="000A673F"/>
    <w:rsid w:val="000A6A0F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3B10"/>
    <w:rsid w:val="00165A4F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BD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14EA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4A80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4FB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816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A28"/>
    <w:rsid w:val="00437E02"/>
    <w:rsid w:val="00440330"/>
    <w:rsid w:val="00440424"/>
    <w:rsid w:val="00441076"/>
    <w:rsid w:val="0044353E"/>
    <w:rsid w:val="00445EDA"/>
    <w:rsid w:val="004502F9"/>
    <w:rsid w:val="00450F18"/>
    <w:rsid w:val="00452C65"/>
    <w:rsid w:val="00453617"/>
    <w:rsid w:val="004566AC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544E"/>
    <w:rsid w:val="00486BE6"/>
    <w:rsid w:val="00487B1A"/>
    <w:rsid w:val="00487E85"/>
    <w:rsid w:val="0049086F"/>
    <w:rsid w:val="0049126D"/>
    <w:rsid w:val="00491432"/>
    <w:rsid w:val="0049163D"/>
    <w:rsid w:val="004920EB"/>
    <w:rsid w:val="004921F6"/>
    <w:rsid w:val="004927C9"/>
    <w:rsid w:val="00493AF6"/>
    <w:rsid w:val="00493C4E"/>
    <w:rsid w:val="00493E8F"/>
    <w:rsid w:val="00495411"/>
    <w:rsid w:val="00495899"/>
    <w:rsid w:val="00496B14"/>
    <w:rsid w:val="0049747C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2D1B"/>
    <w:rsid w:val="004E3EBF"/>
    <w:rsid w:val="004E48CC"/>
    <w:rsid w:val="004E614C"/>
    <w:rsid w:val="004E6436"/>
    <w:rsid w:val="004E747B"/>
    <w:rsid w:val="004F1011"/>
    <w:rsid w:val="004F12B4"/>
    <w:rsid w:val="004F139D"/>
    <w:rsid w:val="004F1A02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40007"/>
    <w:rsid w:val="00540AC1"/>
    <w:rsid w:val="00540C1D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14C2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26FC"/>
    <w:rsid w:val="006B3D3C"/>
    <w:rsid w:val="006B42A2"/>
    <w:rsid w:val="006B5AD9"/>
    <w:rsid w:val="006B6228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E4A"/>
    <w:rsid w:val="006F65F0"/>
    <w:rsid w:val="00700CCE"/>
    <w:rsid w:val="00701AF5"/>
    <w:rsid w:val="00705898"/>
    <w:rsid w:val="00705EB0"/>
    <w:rsid w:val="007072A3"/>
    <w:rsid w:val="007073DF"/>
    <w:rsid w:val="00710562"/>
    <w:rsid w:val="00711923"/>
    <w:rsid w:val="00711F47"/>
    <w:rsid w:val="007143DA"/>
    <w:rsid w:val="00714C76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5479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075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97894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0E04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64AE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AE9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365C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351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4F0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CAD"/>
    <w:rsid w:val="009440A6"/>
    <w:rsid w:val="00944446"/>
    <w:rsid w:val="00944BCB"/>
    <w:rsid w:val="00945106"/>
    <w:rsid w:val="00945ED8"/>
    <w:rsid w:val="0094659D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0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7F4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3FD6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59D"/>
    <w:rsid w:val="00AA4C4A"/>
    <w:rsid w:val="00AA54DA"/>
    <w:rsid w:val="00AA58A4"/>
    <w:rsid w:val="00AA65CC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B1A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5E8D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303E"/>
    <w:rsid w:val="00BB3079"/>
    <w:rsid w:val="00BB4E2D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6A12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20F3"/>
    <w:rsid w:val="00DC2CF3"/>
    <w:rsid w:val="00DC3472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E7B17"/>
    <w:rsid w:val="00DF0F87"/>
    <w:rsid w:val="00DF1B96"/>
    <w:rsid w:val="00DF1B98"/>
    <w:rsid w:val="00DF2F3B"/>
    <w:rsid w:val="00DF3F03"/>
    <w:rsid w:val="00DF56DD"/>
    <w:rsid w:val="00DF6855"/>
    <w:rsid w:val="00DF6D12"/>
    <w:rsid w:val="00E01C77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176D3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1279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03D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50E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E469C"/>
    <w:rsid w:val="00EF019C"/>
    <w:rsid w:val="00EF0855"/>
    <w:rsid w:val="00EF1166"/>
    <w:rsid w:val="00EF2174"/>
    <w:rsid w:val="00EF2B18"/>
    <w:rsid w:val="00EF30EA"/>
    <w:rsid w:val="00EF37EA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3CD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40F6"/>
    <w:rsid w:val="00F34273"/>
    <w:rsid w:val="00F34562"/>
    <w:rsid w:val="00F3585E"/>
    <w:rsid w:val="00F3629F"/>
    <w:rsid w:val="00F36952"/>
    <w:rsid w:val="00F36A3B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02E5"/>
    <w:rsid w:val="00FA1A9D"/>
    <w:rsid w:val="00FA3C6B"/>
    <w:rsid w:val="00FA4C2A"/>
    <w:rsid w:val="00FA5B4C"/>
    <w:rsid w:val="00FA693F"/>
    <w:rsid w:val="00FA7570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CAFA-676A-4047-95EA-2D1B6F9B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7T06:32:00Z</cp:lastPrinted>
  <dcterms:created xsi:type="dcterms:W3CDTF">2016-11-28T03:18:00Z</dcterms:created>
  <dcterms:modified xsi:type="dcterms:W3CDTF">2016-11-28T03:18:00Z</dcterms:modified>
</cp:coreProperties>
</file>